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70"/>
      </w:tblGrid>
      <w:tr w:rsidR="004A488B" w14:paraId="5D973D48" w14:textId="77777777" w:rsidTr="001E1025">
        <w:tc>
          <w:tcPr>
            <w:tcW w:w="9394" w:type="dxa"/>
          </w:tcPr>
          <w:sdt>
            <w:sdtPr>
              <w:id w:val="1615024979"/>
              <w:placeholder>
                <w:docPart w:val="DC98F34AED324302AC29EC2E0EBB39EB"/>
              </w:placeholder>
              <w:temporary/>
              <w:showingPlcHdr/>
              <w15:appearance w15:val="hidden"/>
            </w:sdtPr>
            <w:sdtEndPr/>
            <w:sdtContent>
              <w:p w14:paraId="72AC787D" w14:textId="77777777" w:rsidR="004A488B" w:rsidRDefault="004A488B" w:rsidP="004A488B">
                <w:pPr>
                  <w:pStyle w:val="Naslov1"/>
                </w:pPr>
                <w:r w:rsidRPr="004A488B">
                  <w:rPr>
                    <w:lang w:bidi="sl-SI"/>
                  </w:rPr>
                  <w:t>[Vaše ime in priimek]</w:t>
                </w:r>
              </w:p>
            </w:sdtContent>
          </w:sdt>
        </w:tc>
      </w:tr>
    </w:tbl>
    <w:p w14:paraId="47E1B3CB" w14:textId="58B20803" w:rsidR="00A1322D" w:rsidRPr="00A1322D" w:rsidRDefault="00A1322D" w:rsidP="00A1322D">
      <w:pPr>
        <w:spacing w:after="0"/>
        <w:rPr>
          <w:sz w:val="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22"/>
        <w:gridCol w:w="5570"/>
        <w:gridCol w:w="478"/>
      </w:tblGrid>
      <w:tr w:rsidR="009B6492" w14:paraId="31B5591E" w14:textId="77777777" w:rsidTr="001E1025">
        <w:tc>
          <w:tcPr>
            <w:tcW w:w="3130" w:type="dxa"/>
          </w:tcPr>
          <w:p w14:paraId="0E16E653" w14:textId="74F075BC" w:rsidR="009B6492" w:rsidRDefault="009B6492" w:rsidP="009B6492">
            <w:pPr>
              <w:pStyle w:val="Naslov10"/>
            </w:pPr>
          </w:p>
        </w:tc>
        <w:tc>
          <w:tcPr>
            <w:tcW w:w="5770" w:type="dxa"/>
          </w:tcPr>
          <w:p w14:paraId="1F8EB899" w14:textId="77777777" w:rsidR="009B6492" w:rsidRPr="0014681C" w:rsidRDefault="005E4170" w:rsidP="009B6492">
            <w:pPr>
              <w:pStyle w:val="Naslov10"/>
            </w:pPr>
            <w:sdt>
              <w:sdtPr>
                <w:id w:val="1816293160"/>
                <w:placeholder>
                  <w:docPart w:val="33F70589AB224DB2AFA28697E6ED39E8"/>
                </w:placeholder>
                <w:temporary/>
                <w:showingPlcHdr/>
                <w15:appearance w15:val="hidden"/>
              </w:sdtPr>
              <w:sdtEndPr/>
              <w:sdtContent>
                <w:r w:rsidR="009B6492" w:rsidRPr="0014681C">
                  <w:rPr>
                    <w:lang w:bidi="sl-SI"/>
                  </w:rPr>
                  <w:t>[Naslov]</w:t>
                </w:r>
              </w:sdtContent>
            </w:sdt>
            <w:r w:rsidR="009B6492">
              <w:rPr>
                <w:lang w:bidi="sl-SI"/>
              </w:rPr>
              <w:t xml:space="preserve">, </w:t>
            </w:r>
            <w:sdt>
              <w:sdtPr>
                <w:id w:val="-844010962"/>
                <w:placeholder>
                  <w:docPart w:val="32EF9A2FB84E471287FA470068991138"/>
                </w:placeholder>
                <w:temporary/>
                <w:showingPlcHdr/>
                <w15:appearance w15:val="hidden"/>
              </w:sdtPr>
              <w:sdtEndPr/>
              <w:sdtContent>
                <w:r w:rsidR="009B6492" w:rsidRPr="0014681C">
                  <w:rPr>
                    <w:lang w:bidi="sl-SI"/>
                  </w:rPr>
                  <w:t>[poštna številka, mesto]</w:t>
                </w:r>
              </w:sdtContent>
            </w:sdt>
          </w:p>
        </w:tc>
        <w:tc>
          <w:tcPr>
            <w:tcW w:w="494" w:type="dxa"/>
          </w:tcPr>
          <w:p w14:paraId="414C9322" w14:textId="77777777" w:rsidR="009B6492" w:rsidRDefault="009B6492" w:rsidP="009B6492">
            <w:pPr>
              <w:pStyle w:val="Naslov10"/>
              <w:jc w:val="center"/>
            </w:pPr>
            <w:r w:rsidRPr="005128DA">
              <w:rPr>
                <w:noProof/>
                <w:lang w:bidi="sl-SI"/>
              </w:rPr>
              <mc:AlternateContent>
                <mc:Choice Requires="wps">
                  <w:drawing>
                    <wp:inline distT="0" distB="0" distL="0" distR="0" wp14:anchorId="3C8B06A9" wp14:editId="3C8B4CA0">
                      <wp:extent cx="111761" cy="148591"/>
                      <wp:effectExtent l="0" t="0" r="2540" b="3810"/>
                      <wp:docPr id="2" name="Oblika" descr="Ikona G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1" cy="14859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909" y="0"/>
                                      <a:pt x="0" y="3692"/>
                                      <a:pt x="0" y="8123"/>
                                    </a:cubicBezTo>
                                    <a:cubicBezTo>
                                      <a:pt x="0" y="1624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6800"/>
                                      <a:pt x="21600" y="8123"/>
                                    </a:cubicBezTo>
                                    <a:cubicBezTo>
                                      <a:pt x="21600" y="3692"/>
                                      <a:pt x="16691" y="0"/>
                                      <a:pt x="10800" y="0"/>
                                    </a:cubicBezTo>
                                    <a:close/>
                                    <a:moveTo>
                                      <a:pt x="10800" y="10892"/>
                                    </a:moveTo>
                                    <a:cubicBezTo>
                                      <a:pt x="8836" y="10892"/>
                                      <a:pt x="7118" y="9785"/>
                                      <a:pt x="7118" y="8123"/>
                                    </a:cubicBezTo>
                                    <a:cubicBezTo>
                                      <a:pt x="7118" y="6646"/>
                                      <a:pt x="8591" y="5354"/>
                                      <a:pt x="10800" y="5354"/>
                                    </a:cubicBezTo>
                                    <a:cubicBezTo>
                                      <a:pt x="13009" y="5354"/>
                                      <a:pt x="14482" y="6462"/>
                                      <a:pt x="14482" y="8123"/>
                                    </a:cubicBezTo>
                                    <a:cubicBezTo>
                                      <a:pt x="14482" y="9600"/>
                                      <a:pt x="12764" y="10892"/>
                                      <a:pt x="10800" y="108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DD0D66" id="Oblika" o:spid="_x0000_s1026" alt="Ikona GPS" style="width:8.8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" path="m10800,c4909,,,3692,,8123v,8123,10800,13477,10800,13477c10800,21600,21600,16800,21600,8123,21600,3692,16691,,10800,xm10800,10892c8836,10892,7118,9785,7118,8123v,-1477,1473,-2769,3682,-2769c13009,5354,14482,6462,14482,8123v,1477,-1718,2769,-3682,2769xe" fillcolor="#734170 [3215]" stroked="f" strokeweight="1pt">
                      <v:stroke miterlimit="4" joinstyle="miter"/>
                      <v:path arrowok="t" o:extrusionok="f" o:connecttype="custom" o:connectlocs="55881,74296;55881,74296;55881,74296;55881,74296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9B6492" w14:paraId="7C43FF54" w14:textId="77777777" w:rsidTr="001E1025">
        <w:tc>
          <w:tcPr>
            <w:tcW w:w="3130" w:type="dxa"/>
          </w:tcPr>
          <w:p w14:paraId="15289E9B" w14:textId="77777777" w:rsidR="009B6492" w:rsidRDefault="009B6492" w:rsidP="009B6492">
            <w:pPr>
              <w:pStyle w:val="Naslov10"/>
            </w:pPr>
          </w:p>
        </w:tc>
        <w:sdt>
          <w:sdtPr>
            <w:id w:val="-1372297626"/>
            <w:placeholder>
              <w:docPart w:val="45D62418CC70460E9B4C4CAE5BBD9E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0" w:type="dxa"/>
              </w:tcPr>
              <w:p w14:paraId="52595774" w14:textId="77777777" w:rsidR="009B6492" w:rsidRPr="0014681C" w:rsidRDefault="009B6492" w:rsidP="009B6492">
                <w:pPr>
                  <w:pStyle w:val="Naslov10"/>
                </w:pPr>
                <w:r w:rsidRPr="0014681C">
                  <w:rPr>
                    <w:lang w:bidi="sl-SI"/>
                  </w:rPr>
                  <w:t>[Telefon]</w:t>
                </w:r>
              </w:p>
            </w:tc>
          </w:sdtContent>
        </w:sdt>
        <w:tc>
          <w:tcPr>
            <w:tcW w:w="494" w:type="dxa"/>
          </w:tcPr>
          <w:p w14:paraId="487CF15B" w14:textId="77777777" w:rsidR="009B6492" w:rsidRDefault="009B6492" w:rsidP="009B6492">
            <w:pPr>
              <w:pStyle w:val="Naslov10"/>
              <w:jc w:val="center"/>
            </w:pPr>
            <w:r w:rsidRPr="005128DA">
              <w:rPr>
                <w:noProof/>
                <w:lang w:bidi="sl-SI"/>
              </w:rPr>
              <mc:AlternateContent>
                <mc:Choice Requires="wps">
                  <w:drawing>
                    <wp:inline distT="0" distB="0" distL="0" distR="0" wp14:anchorId="470757B0" wp14:editId="7FBBD24D">
                      <wp:extent cx="98719" cy="135814"/>
                      <wp:effectExtent l="0" t="0" r="0" b="0"/>
                      <wp:docPr id="59" name="Oblika" descr="ikona telefo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19" cy="1358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29" h="20810" extrusionOk="0">
                                    <a:moveTo>
                                      <a:pt x="15284" y="20744"/>
                                    </a:moveTo>
                                    <a:cubicBezTo>
                                      <a:pt x="17627" y="21328"/>
                                      <a:pt x="20229" y="17825"/>
                                      <a:pt x="20229" y="17436"/>
                                    </a:cubicBezTo>
                                    <a:cubicBezTo>
                                      <a:pt x="20229" y="16463"/>
                                      <a:pt x="16325" y="13544"/>
                                      <a:pt x="15545" y="13739"/>
                                    </a:cubicBezTo>
                                    <a:cubicBezTo>
                                      <a:pt x="14504" y="14128"/>
                                      <a:pt x="11901" y="14712"/>
                                      <a:pt x="11381" y="14712"/>
                                    </a:cubicBezTo>
                                    <a:cubicBezTo>
                                      <a:pt x="9559" y="14323"/>
                                      <a:pt x="5135" y="8485"/>
                                      <a:pt x="5655" y="7123"/>
                                    </a:cubicBezTo>
                                    <a:cubicBezTo>
                                      <a:pt x="5655" y="6733"/>
                                      <a:pt x="7998" y="5371"/>
                                      <a:pt x="8778" y="4982"/>
                                    </a:cubicBezTo>
                                    <a:cubicBezTo>
                                      <a:pt x="9299" y="4787"/>
                                      <a:pt x="7737" y="701"/>
                                      <a:pt x="6696" y="117"/>
                                    </a:cubicBezTo>
                                    <a:cubicBezTo>
                                      <a:pt x="5916" y="-77"/>
                                      <a:pt x="711" y="-272"/>
                                      <a:pt x="190" y="1674"/>
                                    </a:cubicBezTo>
                                    <a:cubicBezTo>
                                      <a:pt x="-1371" y="7706"/>
                                      <a:pt x="6957" y="18798"/>
                                      <a:pt x="15284" y="20744"/>
                                    </a:cubicBezTo>
                                    <a:lnTo>
                                      <a:pt x="15284" y="20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8E5EF" id="Oblika" o:spid="_x0000_s1026" alt="ikona telefona" style="width:7.7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29,2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" path="m15284,20744v2343,584,4945,-2919,4945,-3308c20229,16463,16325,13544,15545,13739v-1041,389,-3644,973,-4164,973c9559,14323,5135,8485,5655,7123v,-390,2343,-1752,3123,-2141c9299,4787,7737,701,6696,117,5916,-77,711,-272,190,1674,-1371,7706,6957,18798,15284,20744r,xe" fillcolor="#734170 [3215]" stroked="f" strokeweight="1pt">
                      <v:stroke miterlimit="4" joinstyle="miter"/>
                      <v:path arrowok="t" o:extrusionok="f" o:connecttype="custom" o:connectlocs="49360,67907;49360,67907;49360,67907;49360,67907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9B6492" w14:paraId="7B4BB855" w14:textId="77777777" w:rsidTr="001E1025">
        <w:tc>
          <w:tcPr>
            <w:tcW w:w="3130" w:type="dxa"/>
          </w:tcPr>
          <w:p w14:paraId="57A74076" w14:textId="77777777" w:rsidR="009B6492" w:rsidRDefault="009B6492" w:rsidP="009B6492">
            <w:pPr>
              <w:pStyle w:val="Naslov10"/>
            </w:pPr>
          </w:p>
        </w:tc>
        <w:sdt>
          <w:sdtPr>
            <w:id w:val="-1200632124"/>
            <w:placeholder>
              <w:docPart w:val="2D56551DB70444E3A0377F7B2DECE6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0" w:type="dxa"/>
              </w:tcPr>
              <w:p w14:paraId="4660CDF3" w14:textId="77777777" w:rsidR="009B6492" w:rsidRPr="0014681C" w:rsidRDefault="009B6492" w:rsidP="009B6492">
                <w:pPr>
                  <w:pStyle w:val="Naslov10"/>
                </w:pPr>
                <w:r w:rsidRPr="0014681C">
                  <w:rPr>
                    <w:lang w:bidi="sl-SI"/>
                  </w:rPr>
                  <w:t>[E-pošta]</w:t>
                </w:r>
              </w:p>
            </w:tc>
          </w:sdtContent>
        </w:sdt>
        <w:tc>
          <w:tcPr>
            <w:tcW w:w="494" w:type="dxa"/>
          </w:tcPr>
          <w:p w14:paraId="0AC9D060" w14:textId="77777777" w:rsidR="009B6492" w:rsidRDefault="009B6492" w:rsidP="009B6492">
            <w:pPr>
              <w:pStyle w:val="Naslov10"/>
              <w:jc w:val="center"/>
            </w:pPr>
            <w:r w:rsidRPr="005128DA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637FCC3B" wp14:editId="38CAE1CE">
                      <wp:extent cx="155102" cy="104140"/>
                      <wp:effectExtent l="0" t="0" r="0" b="0"/>
                      <wp:docPr id="3" name="Skupina 2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02" cy="104140"/>
                                <a:chOff x="0" y="520701"/>
                                <a:chExt cx="155102" cy="104140"/>
                              </a:xfrm>
                            </wpg:grpSpPr>
                            <wps:wsp>
                              <wps:cNvPr id="5" name="Oblika"/>
                              <wps:cNvSpPr/>
                              <wps:spPr>
                                <a:xfrm>
                                  <a:off x="25400" y="546100"/>
                                  <a:ext cx="117158" cy="565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26" h="21360" extrusionOk="0">
                                      <a:moveTo>
                                        <a:pt x="19916" y="720"/>
                                      </a:moveTo>
                                      <a:lnTo>
                                        <a:pt x="10626" y="17520"/>
                                      </a:lnTo>
                                      <a:lnTo>
                                        <a:pt x="1336" y="720"/>
                                      </a:lnTo>
                                      <a:cubicBezTo>
                                        <a:pt x="871" y="240"/>
                                        <a:pt x="407" y="240"/>
                                        <a:pt x="174" y="720"/>
                                      </a:cubicBezTo>
                                      <a:cubicBezTo>
                                        <a:pt x="-58" y="1680"/>
                                        <a:pt x="-58" y="2640"/>
                                        <a:pt x="174" y="3120"/>
                                      </a:cubicBezTo>
                                      <a:lnTo>
                                        <a:pt x="9929" y="20880"/>
                                      </a:lnTo>
                                      <a:cubicBezTo>
                                        <a:pt x="10161" y="21360"/>
                                        <a:pt x="10394" y="21360"/>
                                        <a:pt x="10626" y="21360"/>
                                      </a:cubicBezTo>
                                      <a:cubicBezTo>
                                        <a:pt x="10858" y="21360"/>
                                        <a:pt x="11090" y="21360"/>
                                        <a:pt x="11323" y="20880"/>
                                      </a:cubicBezTo>
                                      <a:lnTo>
                                        <a:pt x="21077" y="3120"/>
                                      </a:lnTo>
                                      <a:cubicBezTo>
                                        <a:pt x="21542" y="2640"/>
                                        <a:pt x="21542" y="1200"/>
                                        <a:pt x="21077" y="720"/>
                                      </a:cubicBezTo>
                                      <a:cubicBezTo>
                                        <a:pt x="20845" y="-240"/>
                                        <a:pt x="20381" y="-240"/>
                                        <a:pt x="19916" y="720"/>
                                      </a:cubicBezTo>
                                      <a:lnTo>
                                        <a:pt x="19916" y="7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Oblika"/>
                              <wps:cNvSpPr/>
                              <wps:spPr>
                                <a:xfrm>
                                  <a:off x="0" y="520701"/>
                                  <a:ext cx="155102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47" h="21600" extrusionOk="0">
                                      <a:moveTo>
                                        <a:pt x="19493" y="0"/>
                                      </a:moveTo>
                                      <a:lnTo>
                                        <a:pt x="1932" y="0"/>
                                      </a:lnTo>
                                      <a:cubicBezTo>
                                        <a:pt x="878" y="0"/>
                                        <a:pt x="0" y="1317"/>
                                        <a:pt x="0" y="2898"/>
                                      </a:cubicBezTo>
                                      <a:lnTo>
                                        <a:pt x="0" y="18702"/>
                                      </a:lnTo>
                                      <a:cubicBezTo>
                                        <a:pt x="0" y="20283"/>
                                        <a:pt x="878" y="21600"/>
                                        <a:pt x="1932" y="21600"/>
                                      </a:cubicBezTo>
                                      <a:lnTo>
                                        <a:pt x="19493" y="21600"/>
                                      </a:lnTo>
                                      <a:cubicBezTo>
                                        <a:pt x="20546" y="21600"/>
                                        <a:pt x="21424" y="20283"/>
                                        <a:pt x="21424" y="18702"/>
                                      </a:cubicBezTo>
                                      <a:lnTo>
                                        <a:pt x="21424" y="2898"/>
                                      </a:lnTo>
                                      <a:cubicBezTo>
                                        <a:pt x="21600" y="1581"/>
                                        <a:pt x="20722" y="0"/>
                                        <a:pt x="19493" y="0"/>
                                      </a:cubicBezTo>
                                      <a:lnTo>
                                        <a:pt x="19493" y="0"/>
                                      </a:lnTo>
                                      <a:close/>
                                      <a:moveTo>
                                        <a:pt x="20195" y="18966"/>
                                      </a:moveTo>
                                      <a:cubicBezTo>
                                        <a:pt x="20195" y="19493"/>
                                        <a:pt x="19844" y="20019"/>
                                        <a:pt x="19493" y="20019"/>
                                      </a:cubicBezTo>
                                      <a:lnTo>
                                        <a:pt x="1932" y="20019"/>
                                      </a:lnTo>
                                      <a:cubicBezTo>
                                        <a:pt x="1581" y="20019"/>
                                        <a:pt x="1229" y="19493"/>
                                        <a:pt x="1229" y="18966"/>
                                      </a:cubicBezTo>
                                      <a:lnTo>
                                        <a:pt x="1229" y="3161"/>
                                      </a:lnTo>
                                      <a:cubicBezTo>
                                        <a:pt x="1229" y="2634"/>
                                        <a:pt x="1581" y="2107"/>
                                        <a:pt x="1932" y="2107"/>
                                      </a:cubicBezTo>
                                      <a:lnTo>
                                        <a:pt x="19493" y="2107"/>
                                      </a:lnTo>
                                      <a:cubicBezTo>
                                        <a:pt x="19844" y="2107"/>
                                        <a:pt x="20195" y="2634"/>
                                        <a:pt x="20195" y="3161"/>
                                      </a:cubicBezTo>
                                      <a:lnTo>
                                        <a:pt x="20195" y="18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68505" id="Skupina 2" o:spid="_x0000_s1026" alt="ikona e-pošte" style="width:12.2pt;height:8.2pt;mso-position-horizontal-relative:char;mso-position-vertical-relative:line" coordorigin=",5207" coordsize="1551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">
                      <v:shape id="Oblika" o:spid="_x0000_s1027" style="position:absolute;left:254;top:5461;width:1171;height:565;visibility:visible;mso-wrap-style:square;v-text-anchor:middle" coordsize="21426,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" path="m19916,720l10626,17520,1336,720c871,240,407,240,174,720v-232,960,-232,1920,,2400l9929,20880v232,480,465,480,697,480c10858,21360,11090,21360,11323,20880l21077,3120v465,-480,465,-1920,,-2400c20845,-240,20381,-240,19916,720r,xe" fillcolor="#734170 [3215]" stroked="f" strokeweight="1pt">
                        <v:stroke miterlimit="4" joinstyle="miter"/>
                        <v:path arrowok="t" o:extrusionok="f" o:connecttype="custom" o:connectlocs="58579,28258;58579,28258;58579,28258;58579,28258" o:connectangles="0,90,180,270"/>
                      </v:shape>
                      <v:shape id="Oblika" o:spid="_x0000_s1028" style="position:absolute;top:5207;width:1551;height:1041;visibility:visible;mso-wrap-style:square;v-text-anchor:middle" coordsize="2144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" path="m19493,l1932,c878,,,1317,,2898l,18702v,1581,878,2898,1932,2898l19493,21600v1053,,1931,-1317,1931,-2898l21424,2898c21600,1581,20722,,19493,r,xm20195,18966v,527,-351,1053,-702,1053l1932,20019v-351,,-703,-526,-703,-1053l1229,3161v,-527,352,-1054,703,-1054l19493,2107v351,,702,527,702,1054l20195,18966xe" fillcolor="#734170 [3215]" stroked="f" strokeweight="1pt">
                        <v:stroke miterlimit="4" joinstyle="miter"/>
                        <v:path arrowok="t" o:extrusionok="f" o:connecttype="custom" o:connectlocs="77551,52070;77551,52070;77551,52070;77551,5207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sdt>
      <w:sdtPr>
        <w:id w:val="-445159625"/>
        <w:placeholder>
          <w:docPart w:val="3670894821354825B6C292401F881E59"/>
        </w:placeholder>
        <w:temporary/>
        <w:showingPlcHdr/>
        <w15:appearance w15:val="hidden"/>
      </w:sdtPr>
      <w:sdtEndPr/>
      <w:sdtContent>
        <w:p w14:paraId="22EB7D55" w14:textId="77777777" w:rsidR="002146DF" w:rsidRDefault="0014681C" w:rsidP="0014681C">
          <w:pPr>
            <w:pStyle w:val="Datum"/>
          </w:pPr>
          <w:r w:rsidRPr="0014681C">
            <w:rPr>
              <w:lang w:bidi="sl-SI"/>
            </w:rPr>
            <w:t>[Datum]</w:t>
          </w:r>
        </w:p>
      </w:sdtContent>
    </w:sdt>
    <w:p w14:paraId="3F33E173" w14:textId="77777777" w:rsidR="002146DF" w:rsidRDefault="005E4170" w:rsidP="0014681C">
      <w:pPr>
        <w:pStyle w:val="Naslovprejemnika"/>
      </w:pPr>
      <w:sdt>
        <w:sdtPr>
          <w:id w:val="-1719189400"/>
          <w:placeholder>
            <w:docPart w:val="4C30DD4311654882BFE469F592CF3B62"/>
          </w:placeholder>
          <w:temporary/>
          <w:showingPlcHdr/>
          <w15:appearance w15:val="hidden"/>
        </w:sdtPr>
        <w:sdtEndPr/>
        <w:sdtContent>
          <w:r w:rsidR="00354DA1" w:rsidRPr="0014681C">
            <w:rPr>
              <w:lang w:bidi="sl-SI"/>
            </w:rPr>
            <w:t>[Ime prejemnika]</w:t>
          </w:r>
        </w:sdtContent>
      </w:sdt>
      <w:r w:rsidR="009B6492">
        <w:rPr>
          <w:lang w:bidi="sl-SI"/>
        </w:rPr>
        <w:t xml:space="preserve">, </w:t>
      </w:r>
      <w:sdt>
        <w:sdtPr>
          <w:id w:val="-582679064"/>
          <w:placeholder>
            <w:docPart w:val="1970FD6D72B14D7CA5761C6B3652D711"/>
          </w:placeholder>
          <w:temporary/>
          <w:showingPlcHdr/>
          <w15:appearance w15:val="hidden"/>
        </w:sdtPr>
        <w:sdtEndPr/>
        <w:sdtContent>
          <w:r w:rsidR="009B6492" w:rsidRPr="009B6492">
            <w:rPr>
              <w:lang w:bidi="sl-SI"/>
            </w:rPr>
            <w:t>[naziv]</w:t>
          </w:r>
        </w:sdtContent>
      </w:sdt>
    </w:p>
    <w:sdt>
      <w:sdtPr>
        <w:id w:val="-1544204295"/>
        <w:placeholder>
          <w:docPart w:val="BCF73CFD4CC749CA895BE934616C484C"/>
        </w:placeholder>
        <w:temporary/>
        <w:showingPlcHdr/>
        <w15:appearance w15:val="hidden"/>
      </w:sdtPr>
      <w:sdtEndPr/>
      <w:sdtContent>
        <w:p w14:paraId="445CBBC3" w14:textId="77777777" w:rsidR="0014681C" w:rsidRPr="0014681C" w:rsidRDefault="0014681C" w:rsidP="0014681C">
          <w:pPr>
            <w:pStyle w:val="Naslovprejemnika"/>
          </w:pPr>
          <w:r w:rsidRPr="0014681C">
            <w:rPr>
              <w:rStyle w:val="Besedilooznabemesta"/>
              <w:color w:val="auto"/>
              <w:lang w:bidi="sl-SI"/>
            </w:rPr>
            <w:t>[Podjetje]</w:t>
          </w:r>
        </w:p>
      </w:sdtContent>
    </w:sdt>
    <w:sdt>
      <w:sdtPr>
        <w:id w:val="885144156"/>
        <w:placeholder>
          <w:docPart w:val="BA1F0ED51D574352A44E2FBBFA9CA2DE"/>
        </w:placeholder>
        <w:temporary/>
        <w:showingPlcHdr/>
        <w15:appearance w15:val="hidden"/>
      </w:sdtPr>
      <w:sdtEndPr/>
      <w:sdtContent>
        <w:p w14:paraId="349C1084" w14:textId="77777777" w:rsidR="002146DF" w:rsidRDefault="00354DA1" w:rsidP="0014681C">
          <w:pPr>
            <w:pStyle w:val="Naslovprejemnika"/>
          </w:pPr>
          <w:r w:rsidRPr="0014681C">
            <w:rPr>
              <w:lang w:bidi="sl-SI"/>
            </w:rPr>
            <w:t>[Naslov]</w:t>
          </w:r>
        </w:p>
      </w:sdtContent>
    </w:sdt>
    <w:sdt>
      <w:sdtPr>
        <w:id w:val="-518315512"/>
        <w:placeholder>
          <w:docPart w:val="0D56B5C9DCDD45B4922C05FD52BEE0D5"/>
        </w:placeholder>
        <w:temporary/>
        <w:showingPlcHdr/>
        <w15:appearance w15:val="hidden"/>
      </w:sdtPr>
      <w:sdtEndPr/>
      <w:sdtContent>
        <w:p w14:paraId="62326846" w14:textId="77777777" w:rsidR="002146DF" w:rsidRDefault="00354DA1" w:rsidP="0014681C">
          <w:pPr>
            <w:pStyle w:val="Naslovprejemnika"/>
          </w:pPr>
          <w:r w:rsidRPr="0014681C">
            <w:rPr>
              <w:lang w:bidi="sl-SI"/>
            </w:rPr>
            <w:t>[Poštna številka mesto]</w:t>
          </w:r>
        </w:p>
      </w:sdtContent>
    </w:sdt>
    <w:p w14:paraId="42D73AD8" w14:textId="77777777" w:rsidR="002146DF" w:rsidRPr="0014681C" w:rsidRDefault="00354DA1" w:rsidP="0014681C">
      <w:pPr>
        <w:pStyle w:val="Uvodnipozdrav"/>
      </w:pPr>
      <w:r w:rsidRPr="0014681C">
        <w:rPr>
          <w:lang w:bidi="sl-SI"/>
        </w:rPr>
        <w:t xml:space="preserve">Spoštovani </w:t>
      </w:r>
      <w:sdt>
        <w:sdtPr>
          <w:id w:val="553205502"/>
          <w:placeholder>
            <w:docPart w:val="AAED535ED50D45F1987B0A9519A23E2E"/>
          </w:placeholder>
          <w:temporary/>
          <w:showingPlcHdr/>
          <w15:appearance w15:val="hidden"/>
        </w:sdtPr>
        <w:sdtEndPr/>
        <w:sdtContent>
          <w:bookmarkStart w:id="0" w:name="_GoBack"/>
          <w:r w:rsidR="0014681C" w:rsidRPr="0014681C">
            <w:rPr>
              <w:lang w:bidi="sl-SI"/>
            </w:rPr>
            <w:t>[Ime prejemnika]</w:t>
          </w:r>
          <w:bookmarkEnd w:id="0"/>
        </w:sdtContent>
      </w:sdt>
    </w:p>
    <w:sdt>
      <w:sdtPr>
        <w:id w:val="-1311013712"/>
        <w:placeholder>
          <w:docPart w:val="8FF2206534FA490D96D63844E9661555"/>
        </w:placeholder>
        <w:temporary/>
        <w:showingPlcHdr/>
        <w15:appearance w15:val="hidden"/>
      </w:sdtPr>
      <w:sdtEndPr/>
      <w:sdtContent>
        <w:p w14:paraId="55F93C25" w14:textId="77777777" w:rsidR="0014681C" w:rsidRPr="0014681C" w:rsidRDefault="0014681C" w:rsidP="0014681C">
          <w:r w:rsidRPr="0014681C">
            <w:rPr>
              <w:lang w:bidi="sl-SI"/>
            </w:rPr>
            <w:t>[Če želite začeti pisati, izberite vrstico ali odstavek besedila namiga in začnite tipkati, da besedilo zamenjate s svojim. Ne vključite presledka na desno stran znakov v izboru.]</w:t>
          </w:r>
        </w:p>
        <w:p w14:paraId="558542D0" w14:textId="77777777" w:rsidR="0014681C" w:rsidRDefault="0014681C" w:rsidP="0014681C">
          <w:r w:rsidRPr="0014681C">
            <w:rPr>
              <w:lang w:bidi="sl-SI"/>
            </w:rPr>
            <w:t>[Brez težav lahko izberete katero koli oblikovanje besedila, ki je prikazano tukaj. Na traku si na zavihku »Osnovno« oglejte galerijo slogov za vse sloge, ki so bili uporabljeni v tem pismu.]</w:t>
          </w:r>
        </w:p>
        <w:p w14:paraId="74610A90" w14:textId="7F23D5CE" w:rsidR="0014681C" w:rsidRDefault="0014681C" w:rsidP="0014681C">
          <w:r>
            <w:rPr>
              <w:lang w:bidi="sl-SI"/>
            </w:rPr>
            <w:t>Ali želite prilagoditi barve svojemu okusu? Preprosto. Pojdite na zavihek »Načrt« in v meniju »Barve« izberite želeno barvno paleto. Če premaknete kazalec miške nad različne palete, si lahko ogledate prikaz dokumenta z novo paleto.</w:t>
          </w:r>
        </w:p>
        <w:p w14:paraId="49DF30D2" w14:textId="6794C619" w:rsidR="002146DF" w:rsidRDefault="0014681C" w:rsidP="0014681C">
          <w:r>
            <w:rPr>
              <w:lang w:bidi="sl-SI"/>
            </w:rPr>
            <w:t>Ali želite spremeniti barve oz. pisave, ki vam niso všeč? Vrnite se na zavihek »Načrt« in izberite meni »Teme«. Tam izberite možnost ponastavitve na izvirno temo predloge.</w:t>
          </w:r>
        </w:p>
      </w:sdtContent>
    </w:sdt>
    <w:p w14:paraId="1260C188" w14:textId="77777777" w:rsidR="0088121E" w:rsidRPr="0014681C" w:rsidRDefault="00354DA1" w:rsidP="0014681C">
      <w:pPr>
        <w:pStyle w:val="Zakljunipozdrav"/>
      </w:pPr>
      <w:r w:rsidRPr="0014681C">
        <w:rPr>
          <w:lang w:bidi="sl-SI"/>
        </w:rPr>
        <w:t>S spoštovanjem,</w:t>
      </w:r>
    </w:p>
    <w:sdt>
      <w:sdtPr>
        <w:id w:val="1668824335"/>
        <w:placeholder>
          <w:docPart w:val="3B69E7A60FB14BD5B2A73D938BB5D0D1"/>
        </w:placeholder>
        <w:temporary/>
        <w:showingPlcHdr/>
        <w15:appearance w15:val="hidden"/>
      </w:sdtPr>
      <w:sdtEndPr/>
      <w:sdtContent>
        <w:p w14:paraId="24ED3EB2" w14:textId="77777777" w:rsidR="00354DA1" w:rsidRPr="0014681C" w:rsidRDefault="00354DA1" w:rsidP="0014681C">
          <w:pPr>
            <w:pStyle w:val="Podpis"/>
          </w:pPr>
          <w:r w:rsidRPr="0014681C">
            <w:rPr>
              <w:lang w:bidi="sl-SI"/>
            </w:rPr>
            <w:t>[Vaše ime in priimek]</w:t>
          </w:r>
        </w:p>
      </w:sdtContent>
    </w:sdt>
    <w:sectPr w:rsidR="00354DA1" w:rsidRPr="0014681C" w:rsidSect="009F50C4">
      <w:headerReference w:type="default" r:id="rId10"/>
      <w:type w:val="continuous"/>
      <w:pgSz w:w="11906" w:h="16838" w:code="9"/>
      <w:pgMar w:top="1418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67A3" w14:textId="77777777" w:rsidR="005E4170" w:rsidRDefault="005E4170" w:rsidP="0088121E">
      <w:r>
        <w:separator/>
      </w:r>
    </w:p>
  </w:endnote>
  <w:endnote w:type="continuationSeparator" w:id="0">
    <w:p w14:paraId="3CA3D1CD" w14:textId="77777777" w:rsidR="005E4170" w:rsidRDefault="005E4170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9C76" w14:textId="77777777" w:rsidR="005E4170" w:rsidRDefault="005E4170" w:rsidP="0088121E">
      <w:r>
        <w:separator/>
      </w:r>
    </w:p>
  </w:footnote>
  <w:footnote w:type="continuationSeparator" w:id="0">
    <w:p w14:paraId="6D01805C" w14:textId="77777777" w:rsidR="005E4170" w:rsidRDefault="005E4170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FA1F" w14:textId="77777777" w:rsidR="0088121E" w:rsidRDefault="004A488B" w:rsidP="0014681C">
    <w:pPr>
      <w:pStyle w:val="Brezrazmikov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B80156" wp14:editId="05180D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7473" cy="10052050"/>
              <wp:effectExtent l="0" t="0" r="6985" b="0"/>
              <wp:wrapNone/>
              <wp:docPr id="13" name="Skupin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Skupina 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Oblika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Oblika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Oblika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Oblika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Oblika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Prostoročno 41"/>
                      <wps:cNvSpPr>
                        <a:spLocks/>
                      </wps:cNvSpPr>
                      <wps:spPr bwMode="auto">
                        <a:xfrm>
                          <a:off x="9048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rostoročno 42"/>
                      <wps:cNvSpPr>
                        <a:spLocks/>
                      </wps:cNvSpPr>
                      <wps:spPr bwMode="auto">
                        <a:xfrm>
                          <a:off x="28860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Prostoročno 43"/>
                      <wps:cNvSpPr>
                        <a:spLocks/>
                      </wps:cNvSpPr>
                      <wps:spPr bwMode="auto">
                        <a:xfrm>
                          <a:off x="4876800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Pravokotnik 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6CD5EE7" w14:textId="77777777"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BE74A0" w14:textId="77777777"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Prostoročno 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Prostoročno 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Prostoročno 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B80156" id="Skupina 13" o:spid="_x0000_s1026" style="position:absolute;margin-left:0;margin-top:0;width:613.2pt;height:791.5pt;z-index:251664384;mso-width-percent:1004;mso-height-percent:1000;mso-position-horizontal:center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">
              <v:group id="Skupina 1" o:spid="_x0000_s1027" style="position:absolute;width:77863;height:14327" coordsize="77660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Oblika" o:spid="_x0000_s1028" style="position:absolute;width:77660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Oblika" o:spid="_x0000_s1029" style="position:absolute;left:3683;width:73967;height:14287;visibility:visible;mso-wrap-style:square;v-text-anchor:middle" coordsize="215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Oblika" o:spid="_x0000_s1030" style="position:absolute;left:2793;width:57303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Oblika" o:spid="_x0000_s1031" style="position:absolute;left:31115;top:889;width:36017;height:10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Oblika" o:spid="_x0000_s1032" style="position:absolute;left:9525;width:59088;height:10193;visibility:visible;mso-wrap-style:square;v-text-anchor:middle" coordsize="2156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Prostoročno 41" o:spid="_x0000_s1033" style="position:absolute;left:904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shape id="Prostoročno 42" o:spid="_x0000_s1034" style="position:absolute;left:28860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" path="m,l3131,e" filled="f" strokecolor="#bd9dc0 [3208]" strokeweight="1.47531mm">
                <v:path arrowok="t" o:connecttype="custom" o:connectlocs="0,0;1988185,0" o:connectangles="0,0"/>
              </v:shape>
              <v:shape id="Prostoročno 43" o:spid="_x0000_s1035" style="position:absolute;left:4876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rect id="Pravokotnik 54" o:spid="_x0000_s1036" style="position:absolute;top:97726;width:778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14:paraId="06CD5EE7" w14:textId="77777777" w:rsidR="006A7210" w:rsidRPr="006A7210" w:rsidRDefault="006A7210" w:rsidP="006A7210">
                      <w:pPr>
                        <w:widowControl/>
                        <w:autoSpaceDE/>
                        <w:autoSpaceDN/>
                        <w:adjustRightInd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FBE74A0" w14:textId="77777777"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Prostoročno 3" o:spid="_x0000_s1037" style="position:absolute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" path="m,l4076,e" filled="f" strokecolor="#bd9dc0 [3208]" strokeweight="1.47494mm">
                <v:path arrowok="t" o:connecttype="custom" o:connectlocs="0,0;2588260,0" o:connectangles="0,0"/>
              </v:shape>
              <v:shape id="Prostoročno 4" o:spid="_x0000_s1038" style="position:absolute;left:25908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" path="m,l4076,e" filled="f" strokecolor="#f4b6b2 [3209]" strokeweight="1.47531mm">
                <v:path arrowok="t" o:connecttype="custom" o:connectlocs="0,0;2588260,0" o:connectangles="0,0"/>
              </v:shape>
              <v:shape id="Prostoročno 5" o:spid="_x0000_s1039" style="position:absolute;left:51720;top:96964;width:25889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2D"/>
    <w:rsid w:val="0014681C"/>
    <w:rsid w:val="001E1025"/>
    <w:rsid w:val="002146DF"/>
    <w:rsid w:val="002B1B78"/>
    <w:rsid w:val="00354DA1"/>
    <w:rsid w:val="003754EE"/>
    <w:rsid w:val="004165EF"/>
    <w:rsid w:val="004368D2"/>
    <w:rsid w:val="004410C3"/>
    <w:rsid w:val="004A488B"/>
    <w:rsid w:val="005128DA"/>
    <w:rsid w:val="005E4170"/>
    <w:rsid w:val="00635F14"/>
    <w:rsid w:val="006828E8"/>
    <w:rsid w:val="00691B3D"/>
    <w:rsid w:val="006931E4"/>
    <w:rsid w:val="006A7210"/>
    <w:rsid w:val="006D5D6D"/>
    <w:rsid w:val="007F6C54"/>
    <w:rsid w:val="0088121E"/>
    <w:rsid w:val="0089048D"/>
    <w:rsid w:val="008F009D"/>
    <w:rsid w:val="009B6492"/>
    <w:rsid w:val="009F50C4"/>
    <w:rsid w:val="00A1322D"/>
    <w:rsid w:val="00A25F58"/>
    <w:rsid w:val="00A6564C"/>
    <w:rsid w:val="00A943FF"/>
    <w:rsid w:val="00B32F30"/>
    <w:rsid w:val="00C422F7"/>
    <w:rsid w:val="00CD341D"/>
    <w:rsid w:val="00D50EBB"/>
    <w:rsid w:val="00E5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E4A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14681C"/>
    <w:pPr>
      <w:widowControl w:val="0"/>
      <w:autoSpaceDE w:val="0"/>
      <w:autoSpaceDN w:val="0"/>
      <w:adjustRightInd w:val="0"/>
      <w:spacing w:after="360"/>
    </w:pPr>
  </w:style>
  <w:style w:type="paragraph" w:styleId="Naslov1">
    <w:name w:val="heading 1"/>
    <w:basedOn w:val="Telobesedila"/>
    <w:next w:val="Navaden"/>
    <w:link w:val="Naslov1Znak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semiHidden/>
    <w:qFormat/>
    <w:rsid w:val="00D50EBB"/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14681C"/>
  </w:style>
  <w:style w:type="paragraph" w:styleId="Odstavekseznama">
    <w:name w:val="List Paragraph"/>
    <w:basedOn w:val="Navaden"/>
    <w:uiPriority w:val="1"/>
    <w:semiHidden/>
    <w:rPr>
      <w:rFonts w:ascii="Times New Roman" w:hAnsi="Times New Roman"/>
    </w:rPr>
  </w:style>
  <w:style w:type="paragraph" w:customStyle="1" w:styleId="Naslov10">
    <w:name w:val="Naslov1"/>
    <w:basedOn w:val="Navaden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Naslov">
    <w:name w:val="Title"/>
    <w:basedOn w:val="Telobesedila"/>
    <w:next w:val="Navaden"/>
    <w:link w:val="NaslovZnak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4A488B"/>
    <w:rPr>
      <w:rFonts w:asciiTheme="majorHAnsi" w:hAnsiTheme="majorHAnsi" w:cs="Arial"/>
      <w:b/>
      <w:bCs/>
      <w:color w:val="734170" w:themeColor="text2"/>
      <w:sz w:val="36"/>
      <w:szCs w:val="36"/>
      <w:u w:val="single"/>
    </w:rPr>
  </w:style>
  <w:style w:type="paragraph" w:styleId="Glava">
    <w:name w:val="header"/>
    <w:basedOn w:val="Navaden"/>
    <w:link w:val="GlavaZnak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4681C"/>
  </w:style>
  <w:style w:type="paragraph" w:styleId="Noga">
    <w:name w:val="footer"/>
    <w:basedOn w:val="Navaden"/>
    <w:link w:val="NogaZnak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4A488B"/>
    <w:rPr>
      <w:color w:val="808080"/>
    </w:rPr>
  </w:style>
  <w:style w:type="table" w:styleId="Tabelamrea">
    <w:name w:val="Table Grid"/>
    <w:basedOn w:val="Navadnatabela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jemnika">
    <w:name w:val="Naslov prejemnika"/>
    <w:basedOn w:val="Navaden"/>
    <w:uiPriority w:val="1"/>
    <w:qFormat/>
    <w:rsid w:val="0014681C"/>
    <w:pPr>
      <w:spacing w:before="240" w:after="240"/>
      <w:contextualSpacing/>
    </w:pPr>
  </w:style>
  <w:style w:type="paragraph" w:styleId="Datum">
    <w:name w:val="Date"/>
    <w:basedOn w:val="Navaden"/>
    <w:next w:val="Navaden"/>
    <w:link w:val="DatumZnak"/>
    <w:uiPriority w:val="99"/>
    <w:rsid w:val="0014681C"/>
    <w:pPr>
      <w:spacing w:before="840"/>
    </w:pPr>
  </w:style>
  <w:style w:type="character" w:customStyle="1" w:styleId="DatumZnak">
    <w:name w:val="Datum Znak"/>
    <w:basedOn w:val="Privzetapisavaodstavka"/>
    <w:link w:val="Datum"/>
    <w:uiPriority w:val="99"/>
    <w:rsid w:val="0014681C"/>
  </w:style>
  <w:style w:type="paragraph" w:styleId="Uvodnipozdrav">
    <w:name w:val="Salutation"/>
    <w:basedOn w:val="Naslov"/>
    <w:next w:val="Navaden"/>
    <w:link w:val="UvodnipozdravZnak"/>
    <w:uiPriority w:val="99"/>
    <w:rsid w:val="0014681C"/>
  </w:style>
  <w:style w:type="character" w:customStyle="1" w:styleId="UvodnipozdravZnak">
    <w:name w:val="Uvodni pozdrav Znak"/>
    <w:basedOn w:val="Privzetapisavaodstavka"/>
    <w:link w:val="Uvodnipozdrav"/>
    <w:uiPriority w:val="99"/>
    <w:rsid w:val="0014681C"/>
    <w:rPr>
      <w:b/>
      <w:bCs/>
      <w:color w:val="734170" w:themeColor="text2"/>
      <w:sz w:val="32"/>
      <w:szCs w:val="32"/>
    </w:rPr>
  </w:style>
  <w:style w:type="paragraph" w:styleId="Brezrazmikov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Zakljunipozdrav">
    <w:name w:val="Closing"/>
    <w:basedOn w:val="Telobesedila"/>
    <w:link w:val="ZakljunipozdravZnak"/>
    <w:uiPriority w:val="99"/>
    <w:rsid w:val="0014681C"/>
    <w:pPr>
      <w:spacing w:after="60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14681C"/>
  </w:style>
  <w:style w:type="paragraph" w:styleId="Podpis">
    <w:name w:val="Signature"/>
    <w:basedOn w:val="Telobesedila"/>
    <w:link w:val="PodpisZnak"/>
    <w:uiPriority w:val="99"/>
    <w:rsid w:val="0014681C"/>
  </w:style>
  <w:style w:type="character" w:customStyle="1" w:styleId="PodpisZnak">
    <w:name w:val="Podpis Znak"/>
    <w:basedOn w:val="Privzetapisavaodstavka"/>
    <w:link w:val="Podpis"/>
    <w:uiPriority w:val="99"/>
    <w:rsid w:val="0014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98F34AED324302AC29EC2E0EBB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B5D0-2548-4AD6-B8CF-BF6BF97830D9}"/>
      </w:docPartPr>
      <w:docPartBody>
        <w:p w:rsidR="00A51CCB" w:rsidRDefault="00115C6E">
          <w:pPr>
            <w:pStyle w:val="DC98F34AED324302AC29EC2E0EBB39EB"/>
          </w:pPr>
          <w:r w:rsidRPr="004A488B">
            <w:rPr>
              <w:lang w:bidi="sl-SI"/>
            </w:rPr>
            <w:t>[Vaše ime in priimek]</w:t>
          </w:r>
        </w:p>
      </w:docPartBody>
    </w:docPart>
    <w:docPart>
      <w:docPartPr>
        <w:name w:val="33F70589AB224DB2AFA28697E6ED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A91B-7862-420D-B46D-D34FA2CCF01B}"/>
      </w:docPartPr>
      <w:docPartBody>
        <w:p w:rsidR="00A51CCB" w:rsidRDefault="00115C6E">
          <w:pPr>
            <w:pStyle w:val="33F70589AB224DB2AFA28697E6ED39E8"/>
          </w:pPr>
          <w:r w:rsidRPr="0014681C">
            <w:rPr>
              <w:lang w:bidi="sl-SI"/>
            </w:rPr>
            <w:t>[Naslov]</w:t>
          </w:r>
        </w:p>
      </w:docPartBody>
    </w:docPart>
    <w:docPart>
      <w:docPartPr>
        <w:name w:val="32EF9A2FB84E471287FA47006899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1517-9D35-41BA-B317-BF1E27517D39}"/>
      </w:docPartPr>
      <w:docPartBody>
        <w:p w:rsidR="00A51CCB" w:rsidRDefault="00115C6E">
          <w:pPr>
            <w:pStyle w:val="32EF9A2FB84E471287FA470068991138"/>
          </w:pPr>
          <w:r w:rsidRPr="0014681C">
            <w:rPr>
              <w:lang w:bidi="sl-SI"/>
            </w:rPr>
            <w:t>[Poštna številka, mesto]</w:t>
          </w:r>
        </w:p>
      </w:docPartBody>
    </w:docPart>
    <w:docPart>
      <w:docPartPr>
        <w:name w:val="45D62418CC70460E9B4C4CAE5BBD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A9E5-B6DA-40B1-9A54-F61A79D93E6A}"/>
      </w:docPartPr>
      <w:docPartBody>
        <w:p w:rsidR="00A51CCB" w:rsidRDefault="00115C6E">
          <w:pPr>
            <w:pStyle w:val="45D62418CC70460E9B4C4CAE5BBD9EF6"/>
          </w:pPr>
          <w:r w:rsidRPr="0014681C">
            <w:rPr>
              <w:lang w:bidi="sl-SI"/>
            </w:rPr>
            <w:t>[Telefon]</w:t>
          </w:r>
        </w:p>
      </w:docPartBody>
    </w:docPart>
    <w:docPart>
      <w:docPartPr>
        <w:name w:val="2D56551DB70444E3A0377F7B2DEC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2E30-D180-4B17-8751-F045357F7A80}"/>
      </w:docPartPr>
      <w:docPartBody>
        <w:p w:rsidR="00A51CCB" w:rsidRDefault="00115C6E">
          <w:pPr>
            <w:pStyle w:val="2D56551DB70444E3A0377F7B2DECE63C"/>
          </w:pPr>
          <w:r w:rsidRPr="0014681C">
            <w:rPr>
              <w:lang w:bidi="sl-SI"/>
            </w:rPr>
            <w:t>[E-pošta]</w:t>
          </w:r>
        </w:p>
      </w:docPartBody>
    </w:docPart>
    <w:docPart>
      <w:docPartPr>
        <w:name w:val="3670894821354825B6C292401F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E2E7-FA19-4A2A-B21E-6C745E0D2B53}"/>
      </w:docPartPr>
      <w:docPartBody>
        <w:p w:rsidR="00A51CCB" w:rsidRDefault="00115C6E">
          <w:pPr>
            <w:pStyle w:val="3670894821354825B6C292401F881E59"/>
          </w:pPr>
          <w:r w:rsidRPr="0014681C">
            <w:rPr>
              <w:lang w:bidi="sl-SI"/>
            </w:rPr>
            <w:t>[Datum]</w:t>
          </w:r>
        </w:p>
      </w:docPartBody>
    </w:docPart>
    <w:docPart>
      <w:docPartPr>
        <w:name w:val="4C30DD4311654882BFE469F592CF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E020-0179-4AF9-8074-CB8BD349CCE7}"/>
      </w:docPartPr>
      <w:docPartBody>
        <w:p w:rsidR="00A51CCB" w:rsidRDefault="00115C6E">
          <w:pPr>
            <w:pStyle w:val="4C30DD4311654882BFE469F592CF3B62"/>
          </w:pPr>
          <w:r w:rsidRPr="0014681C">
            <w:rPr>
              <w:lang w:bidi="sl-SI"/>
            </w:rPr>
            <w:t>[Ime prejemnika]</w:t>
          </w:r>
        </w:p>
      </w:docPartBody>
    </w:docPart>
    <w:docPart>
      <w:docPartPr>
        <w:name w:val="1970FD6D72B14D7CA5761C6B3652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F343-00D5-47B5-9DDF-8ED70EC3597C}"/>
      </w:docPartPr>
      <w:docPartBody>
        <w:p w:rsidR="00A51CCB" w:rsidRDefault="00115C6E">
          <w:pPr>
            <w:pStyle w:val="1970FD6D72B14D7CA5761C6B3652D711"/>
          </w:pPr>
          <w:r w:rsidRPr="009B6492">
            <w:rPr>
              <w:lang w:bidi="sl-SI"/>
            </w:rPr>
            <w:t>[Naslov]</w:t>
          </w:r>
        </w:p>
      </w:docPartBody>
    </w:docPart>
    <w:docPart>
      <w:docPartPr>
        <w:name w:val="BCF73CFD4CC749CA895BE934616C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EDD4-E032-47E7-A739-D9110E6C41B3}"/>
      </w:docPartPr>
      <w:docPartBody>
        <w:p w:rsidR="00A51CCB" w:rsidRDefault="00115C6E" w:rsidP="00115C6E">
          <w:pPr>
            <w:pStyle w:val="BCF73CFD4CC749CA895BE934616C484C3"/>
          </w:pPr>
          <w:r w:rsidRPr="0014681C">
            <w:rPr>
              <w:rStyle w:val="Besedilooznabemesta"/>
              <w:lang w:bidi="sl-SI"/>
            </w:rPr>
            <w:t>[Podjetje]</w:t>
          </w:r>
        </w:p>
      </w:docPartBody>
    </w:docPart>
    <w:docPart>
      <w:docPartPr>
        <w:name w:val="BA1F0ED51D574352A44E2FBBFA9C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4574-2868-4725-BC2F-D5784E1E66B3}"/>
      </w:docPartPr>
      <w:docPartBody>
        <w:p w:rsidR="00A51CCB" w:rsidRDefault="00115C6E">
          <w:pPr>
            <w:pStyle w:val="BA1F0ED51D574352A44E2FBBFA9CA2DE"/>
          </w:pPr>
          <w:r w:rsidRPr="0014681C">
            <w:rPr>
              <w:lang w:bidi="sl-SI"/>
            </w:rPr>
            <w:t>[Naslov]</w:t>
          </w:r>
        </w:p>
      </w:docPartBody>
    </w:docPart>
    <w:docPart>
      <w:docPartPr>
        <w:name w:val="0D56B5C9DCDD45B4922C05FD52B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19EB-333F-4866-8FFE-B6FBF82CA20C}"/>
      </w:docPartPr>
      <w:docPartBody>
        <w:p w:rsidR="00A51CCB" w:rsidRDefault="00115C6E">
          <w:pPr>
            <w:pStyle w:val="0D56B5C9DCDD45B4922C05FD52BEE0D5"/>
          </w:pPr>
          <w:r w:rsidRPr="0014681C">
            <w:rPr>
              <w:lang w:bidi="sl-SI"/>
            </w:rPr>
            <w:t>[Poštna številka mesto]</w:t>
          </w:r>
        </w:p>
      </w:docPartBody>
    </w:docPart>
    <w:docPart>
      <w:docPartPr>
        <w:name w:val="AAED535ED50D45F1987B0A9519A2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20CE-C189-4F1B-A87A-A586AAD6FAE4}"/>
      </w:docPartPr>
      <w:docPartBody>
        <w:p w:rsidR="00A51CCB" w:rsidRDefault="00115C6E">
          <w:pPr>
            <w:pStyle w:val="AAED535ED50D45F1987B0A9519A23E2E"/>
          </w:pPr>
          <w:r w:rsidRPr="0014681C">
            <w:rPr>
              <w:lang w:bidi="sl-SI"/>
            </w:rPr>
            <w:t>[Ime prejemnika]</w:t>
          </w:r>
        </w:p>
      </w:docPartBody>
    </w:docPart>
    <w:docPart>
      <w:docPartPr>
        <w:name w:val="8FF2206534FA490D96D63844E966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1E1A-F0E5-4FC8-9A6B-1402D715C3C9}"/>
      </w:docPartPr>
      <w:docPartBody>
        <w:p w:rsidR="00115C6E" w:rsidRPr="0014681C" w:rsidRDefault="00115C6E" w:rsidP="0014681C">
          <w:r w:rsidRPr="0014681C">
            <w:rPr>
              <w:lang w:bidi="sl-SI"/>
            </w:rPr>
            <w:t>[Če želite začeti pisati, izberite vrstico ali odstavek besedila namiga in začnite tipkati, da besedilo zamenjate s svojim. Ne vključite presledka na desno stran znakov v izboru.]</w:t>
          </w:r>
        </w:p>
        <w:p w:rsidR="00115C6E" w:rsidRDefault="00115C6E" w:rsidP="0014681C">
          <w:r w:rsidRPr="0014681C">
            <w:rPr>
              <w:lang w:bidi="sl-SI"/>
            </w:rPr>
            <w:t>[Brez težav lahko izberete katero koli oblikovanje besedila, ki je prikazano tukaj. Na traku si na zavihku »Osnovno« oglejte galerijo slogov za vse sloge, ki so bili uporabljeni v tem pismu.]</w:t>
          </w:r>
        </w:p>
        <w:p w:rsidR="00115C6E" w:rsidRDefault="00115C6E" w:rsidP="0014681C">
          <w:r>
            <w:rPr>
              <w:lang w:bidi="sl-SI"/>
            </w:rPr>
            <w:t>Ali želite prilagoditi barve svojemu okusu? Preprosto. Pojdite na zavihek »Načrt« in v meniju »Barve« izberite želeno barvno paleto. Če premaknete kazalec miške nad različne palete, si lahko ogledate prikaz dokumenta z novo paleto.</w:t>
          </w:r>
        </w:p>
        <w:p w:rsidR="00A51CCB" w:rsidRDefault="00115C6E">
          <w:pPr>
            <w:pStyle w:val="8FF2206534FA490D96D63844E9661555"/>
          </w:pPr>
          <w:r>
            <w:rPr>
              <w:lang w:bidi="sl-SI"/>
            </w:rPr>
            <w:t>Ali želite spremeniti barve oz. pisave, ki vam niso všeč? Vrnite se na zavihek »Načrt« in izberite meni »Teme«. Tam izberite možnost ponastavitve na izvirno temo predloge.</w:t>
          </w:r>
        </w:p>
      </w:docPartBody>
    </w:docPart>
    <w:docPart>
      <w:docPartPr>
        <w:name w:val="3B69E7A60FB14BD5B2A73D938BB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34E9-8973-45C0-9DD3-5C60148B38CF}"/>
      </w:docPartPr>
      <w:docPartBody>
        <w:p w:rsidR="00A51CCB" w:rsidRDefault="00115C6E">
          <w:pPr>
            <w:pStyle w:val="3B69E7A60FB14BD5B2A73D938BB5D0D1"/>
          </w:pPr>
          <w:r w:rsidRPr="0014681C">
            <w:rPr>
              <w:lang w:bidi="sl-SI"/>
            </w:rPr>
            <w:t>[Vaše ime in priime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CB"/>
    <w:rsid w:val="00115C6E"/>
    <w:rsid w:val="00447E33"/>
    <w:rsid w:val="00A51CCB"/>
    <w:rsid w:val="00C3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C98F34AED324302AC29EC2E0EBB39EB">
    <w:name w:val="DC98F34AED324302AC29EC2E0EBB39EB"/>
  </w:style>
  <w:style w:type="paragraph" w:customStyle="1" w:styleId="33F70589AB224DB2AFA28697E6ED39E8">
    <w:name w:val="33F70589AB224DB2AFA28697E6ED39E8"/>
  </w:style>
  <w:style w:type="paragraph" w:customStyle="1" w:styleId="32EF9A2FB84E471287FA470068991138">
    <w:name w:val="32EF9A2FB84E471287FA470068991138"/>
  </w:style>
  <w:style w:type="paragraph" w:customStyle="1" w:styleId="45D62418CC70460E9B4C4CAE5BBD9EF6">
    <w:name w:val="45D62418CC70460E9B4C4CAE5BBD9EF6"/>
  </w:style>
  <w:style w:type="paragraph" w:customStyle="1" w:styleId="2D56551DB70444E3A0377F7B2DECE63C">
    <w:name w:val="2D56551DB70444E3A0377F7B2DECE63C"/>
  </w:style>
  <w:style w:type="paragraph" w:customStyle="1" w:styleId="3670894821354825B6C292401F881E59">
    <w:name w:val="3670894821354825B6C292401F881E59"/>
  </w:style>
  <w:style w:type="paragraph" w:customStyle="1" w:styleId="4C30DD4311654882BFE469F592CF3B62">
    <w:name w:val="4C30DD4311654882BFE469F592CF3B62"/>
  </w:style>
  <w:style w:type="paragraph" w:customStyle="1" w:styleId="1970FD6D72B14D7CA5761C6B3652D711">
    <w:name w:val="1970FD6D72B14D7CA5761C6B3652D711"/>
  </w:style>
  <w:style w:type="character" w:styleId="Besedilooznabemesta">
    <w:name w:val="Placeholder Text"/>
    <w:basedOn w:val="Privzetapisavaodstavka"/>
    <w:uiPriority w:val="99"/>
    <w:semiHidden/>
    <w:rsid w:val="00115C6E"/>
    <w:rPr>
      <w:color w:val="808080"/>
    </w:rPr>
  </w:style>
  <w:style w:type="paragraph" w:customStyle="1" w:styleId="BCF73CFD4CC749CA895BE934616C484C">
    <w:name w:val="BCF73CFD4CC749CA895BE934616C484C"/>
  </w:style>
  <w:style w:type="paragraph" w:customStyle="1" w:styleId="BA1F0ED51D574352A44E2FBBFA9CA2DE">
    <w:name w:val="BA1F0ED51D574352A44E2FBBFA9CA2DE"/>
  </w:style>
  <w:style w:type="paragraph" w:customStyle="1" w:styleId="0D56B5C9DCDD45B4922C05FD52BEE0D5">
    <w:name w:val="0D56B5C9DCDD45B4922C05FD52BEE0D5"/>
  </w:style>
  <w:style w:type="paragraph" w:customStyle="1" w:styleId="AAED535ED50D45F1987B0A9519A23E2E">
    <w:name w:val="AAED535ED50D45F1987B0A9519A23E2E"/>
  </w:style>
  <w:style w:type="paragraph" w:customStyle="1" w:styleId="8FF2206534FA490D96D63844E9661555">
    <w:name w:val="8FF2206534FA490D96D63844E9661555"/>
  </w:style>
  <w:style w:type="paragraph" w:customStyle="1" w:styleId="3B69E7A60FB14BD5B2A73D938BB5D0D1">
    <w:name w:val="3B69E7A60FB14BD5B2A73D938BB5D0D1"/>
  </w:style>
  <w:style w:type="paragraph" w:customStyle="1" w:styleId="BCF73CFD4CC749CA895BE934616C484C1">
    <w:name w:val="BCF73CFD4CC749CA895BE934616C484C1"/>
    <w:rsid w:val="00A51CCB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RecipientAddress">
    <w:name w:val="Recipient Address"/>
    <w:basedOn w:val="Navaden"/>
    <w:uiPriority w:val="1"/>
    <w:qFormat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BCF73CFD4CC749CA895BE934616C484C2">
    <w:name w:val="BCF73CFD4CC749CA895BE934616C484C2"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BCF73CFD4CC749CA895BE934616C484C3">
    <w:name w:val="BCF73CFD4CC749CA895BE934616C484C3"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D6CE2-FAE3-47C3-98B0-6F9E3C2E658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EB8A9-1A23-452F-AE61-E3BCC73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5</Words>
  <Characters>884</Characters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0:24:00Z</dcterms:created>
  <dcterms:modified xsi:type="dcterms:W3CDTF">2019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